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4ADE" w14:textId="77777777" w:rsidR="009417C3" w:rsidRPr="00B00955" w:rsidRDefault="009417C3" w:rsidP="000720D5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00955">
        <w:rPr>
          <w:rFonts w:ascii="Calibri" w:hAnsi="Calibri" w:cs="Calibri"/>
          <w:b/>
          <w:sz w:val="28"/>
          <w:szCs w:val="28"/>
        </w:rPr>
        <w:t>REQUERIMENTO DE REGISTRO PRINCIPAL | PESSOA FÍSICA</w:t>
      </w:r>
    </w:p>
    <w:p w14:paraId="5194E98F" w14:textId="77777777" w:rsidR="009417C3" w:rsidRPr="00EE1D20" w:rsidRDefault="009417C3" w:rsidP="005A1B9D">
      <w:pPr>
        <w:pStyle w:val="NormalWeb"/>
        <w:shd w:val="clear" w:color="auto" w:fill="FFFFFF"/>
        <w:contextualSpacing/>
        <w:jc w:val="both"/>
        <w:textAlignment w:val="baseline"/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58D0F4A8" w14:textId="77777777" w:rsidR="009417C3" w:rsidRPr="005A1B9D" w:rsidRDefault="009417C3" w:rsidP="005A1B9D">
      <w:pPr>
        <w:pStyle w:val="NormalWeb"/>
        <w:shd w:val="clear" w:color="auto" w:fill="FFFFFF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5A1B9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É o registro concedido pelo CRA-ES para aqueles com domicílio profissional no Estado do Espírito Santo.</w:t>
      </w:r>
    </w:p>
    <w:p w14:paraId="6346A579" w14:textId="77777777" w:rsidR="007D2D1D" w:rsidRPr="005A1B9D" w:rsidRDefault="007D2D1D" w:rsidP="005A1B9D">
      <w:pPr>
        <w:pStyle w:val="NormalWeb"/>
        <w:shd w:val="clear" w:color="auto" w:fill="FFFFFF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84707FF" w14:textId="77777777" w:rsidR="009417C3" w:rsidRPr="005A1B9D" w:rsidRDefault="009417C3" w:rsidP="005A1B9D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b/>
          <w:sz w:val="22"/>
          <w:szCs w:val="22"/>
        </w:rPr>
        <w:t>PARA REQUERER É NECESSÁRIO</w:t>
      </w:r>
      <w:r w:rsidRPr="005A1B9D">
        <w:rPr>
          <w:rFonts w:asciiTheme="minorHAnsi" w:hAnsiTheme="minorHAnsi" w:cstheme="minorHAnsi"/>
          <w:sz w:val="22"/>
          <w:szCs w:val="22"/>
        </w:rPr>
        <w:t>:</w:t>
      </w:r>
    </w:p>
    <w:p w14:paraId="480A90D6" w14:textId="77777777" w:rsidR="009417C3" w:rsidRPr="005A1B9D" w:rsidRDefault="009417C3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</w:rPr>
        <w:t>Preench</w:t>
      </w:r>
      <w:r w:rsidR="008634D2" w:rsidRPr="005A1B9D">
        <w:rPr>
          <w:rFonts w:asciiTheme="minorHAnsi" w:hAnsiTheme="minorHAnsi" w:cstheme="minorHAnsi"/>
          <w:sz w:val="22"/>
          <w:szCs w:val="22"/>
        </w:rPr>
        <w:t>er</w:t>
      </w:r>
      <w:r w:rsidRPr="005A1B9D">
        <w:rPr>
          <w:rFonts w:asciiTheme="minorHAnsi" w:hAnsiTheme="minorHAnsi" w:cstheme="minorHAnsi"/>
          <w:sz w:val="22"/>
          <w:szCs w:val="22"/>
        </w:rPr>
        <w:t xml:space="preserve"> e assin</w:t>
      </w:r>
      <w:r w:rsidR="008634D2" w:rsidRPr="005A1B9D">
        <w:rPr>
          <w:rFonts w:asciiTheme="minorHAnsi" w:hAnsiTheme="minorHAnsi" w:cstheme="minorHAnsi"/>
          <w:sz w:val="22"/>
          <w:szCs w:val="22"/>
        </w:rPr>
        <w:t>ar</w:t>
      </w:r>
      <w:r w:rsidRPr="005A1B9D">
        <w:rPr>
          <w:rFonts w:asciiTheme="minorHAnsi" w:hAnsiTheme="minorHAnsi" w:cstheme="minorHAnsi"/>
          <w:sz w:val="22"/>
          <w:szCs w:val="22"/>
        </w:rPr>
        <w:t xml:space="preserve"> o </w:t>
      </w:r>
      <w:r w:rsidR="002E3136" w:rsidRPr="005A1B9D">
        <w:rPr>
          <w:rFonts w:asciiTheme="minorHAnsi" w:hAnsiTheme="minorHAnsi" w:cstheme="minorHAnsi"/>
          <w:b/>
          <w:bCs/>
          <w:sz w:val="22"/>
          <w:szCs w:val="22"/>
          <w:u w:val="single"/>
        </w:rPr>
        <w:t>F</w:t>
      </w:r>
      <w:r w:rsidRPr="005A1B9D">
        <w:rPr>
          <w:rFonts w:asciiTheme="minorHAnsi" w:hAnsiTheme="minorHAnsi" w:cstheme="minorHAnsi"/>
          <w:b/>
          <w:bCs/>
          <w:sz w:val="22"/>
          <w:szCs w:val="22"/>
          <w:u w:val="single"/>
        </w:rPr>
        <w:t>ormulário</w:t>
      </w:r>
      <w:r w:rsidRPr="005A1B9D">
        <w:rPr>
          <w:rFonts w:asciiTheme="minorHAnsi" w:hAnsiTheme="minorHAnsi" w:cstheme="minorHAnsi"/>
          <w:sz w:val="22"/>
          <w:szCs w:val="22"/>
        </w:rPr>
        <w:t xml:space="preserve"> modelo CRA-ES, que será gerado ao final do cadastro (Não é permitida </w:t>
      </w:r>
      <w:r w:rsidR="00806B30" w:rsidRPr="005A1B9D">
        <w:rPr>
          <w:rFonts w:asciiTheme="minorHAnsi" w:hAnsiTheme="minorHAnsi" w:cstheme="minorHAnsi"/>
          <w:sz w:val="22"/>
          <w:szCs w:val="22"/>
        </w:rPr>
        <w:t xml:space="preserve">a </w:t>
      </w:r>
      <w:r w:rsidRPr="005A1B9D">
        <w:rPr>
          <w:rFonts w:asciiTheme="minorHAnsi" w:hAnsiTheme="minorHAnsi" w:cstheme="minorHAnsi"/>
          <w:sz w:val="22"/>
          <w:szCs w:val="22"/>
        </w:rPr>
        <w:t>assinatura por procuração)</w:t>
      </w:r>
      <w:r w:rsidR="002E3136" w:rsidRPr="005A1B9D">
        <w:rPr>
          <w:rFonts w:asciiTheme="minorHAnsi" w:hAnsiTheme="minorHAnsi" w:cstheme="minorHAnsi"/>
          <w:sz w:val="22"/>
          <w:szCs w:val="22"/>
        </w:rPr>
        <w:t>;</w:t>
      </w:r>
    </w:p>
    <w:p w14:paraId="58633B5B" w14:textId="6615E733" w:rsidR="009417C3" w:rsidRPr="005A1B9D" w:rsidRDefault="008634D2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bCs/>
          <w:sz w:val="22"/>
          <w:szCs w:val="22"/>
        </w:rPr>
        <w:t xml:space="preserve">Enviar o </w:t>
      </w:r>
      <w:r w:rsidR="009417C3" w:rsidRPr="005A1B9D">
        <w:rPr>
          <w:rFonts w:asciiTheme="minorHAnsi" w:hAnsiTheme="minorHAnsi" w:cstheme="minorHAnsi"/>
          <w:b/>
          <w:sz w:val="22"/>
          <w:szCs w:val="22"/>
          <w:u w:val="single"/>
        </w:rPr>
        <w:t>Diploma</w:t>
      </w:r>
      <w:r w:rsidR="009417C3" w:rsidRPr="005A1B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751C" w:rsidRPr="005A1B9D">
        <w:rPr>
          <w:rFonts w:asciiTheme="minorHAnsi" w:hAnsiTheme="minorHAnsi" w:cstheme="minorHAnsi"/>
          <w:bCs/>
          <w:sz w:val="22"/>
          <w:szCs w:val="22"/>
        </w:rPr>
        <w:t>(</w:t>
      </w:r>
      <w:r w:rsidR="009417C3" w:rsidRPr="005A1B9D">
        <w:rPr>
          <w:rFonts w:asciiTheme="minorHAnsi" w:hAnsiTheme="minorHAnsi" w:cstheme="minorHAnsi"/>
          <w:bCs/>
          <w:sz w:val="22"/>
          <w:szCs w:val="22"/>
        </w:rPr>
        <w:t>frente e verso</w:t>
      </w:r>
      <w:r w:rsidR="00A4751C" w:rsidRPr="005A1B9D">
        <w:rPr>
          <w:rFonts w:asciiTheme="minorHAnsi" w:hAnsiTheme="minorHAnsi" w:cstheme="minorHAnsi"/>
          <w:bCs/>
          <w:sz w:val="22"/>
          <w:szCs w:val="22"/>
        </w:rPr>
        <w:t>)</w:t>
      </w:r>
      <w:r w:rsidRPr="005A1B9D">
        <w:rPr>
          <w:rFonts w:asciiTheme="minorHAnsi" w:hAnsiTheme="minorHAnsi" w:cstheme="minorHAnsi"/>
          <w:sz w:val="22"/>
          <w:szCs w:val="22"/>
        </w:rPr>
        <w:t xml:space="preserve">. </w:t>
      </w:r>
      <w:r w:rsidR="009417C3" w:rsidRPr="005A1B9D">
        <w:rPr>
          <w:rFonts w:asciiTheme="minorHAnsi" w:hAnsiTheme="minorHAnsi" w:cstheme="minorHAnsi"/>
          <w:b/>
          <w:sz w:val="22"/>
          <w:szCs w:val="22"/>
        </w:rPr>
        <w:t xml:space="preserve">CASO AINDA NÃO POSSUA DIPLOMA: </w:t>
      </w:r>
      <w:r w:rsidRPr="005A1B9D">
        <w:rPr>
          <w:rFonts w:asciiTheme="minorHAnsi" w:hAnsiTheme="minorHAnsi" w:cstheme="minorHAnsi"/>
          <w:bCs/>
          <w:sz w:val="22"/>
          <w:szCs w:val="22"/>
        </w:rPr>
        <w:t>Enviar a</w:t>
      </w:r>
      <w:r w:rsidRPr="005A1B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17C3" w:rsidRPr="005A1B9D">
        <w:rPr>
          <w:rFonts w:asciiTheme="minorHAnsi" w:hAnsiTheme="minorHAnsi" w:cstheme="minorHAnsi"/>
          <w:b/>
          <w:sz w:val="22"/>
          <w:szCs w:val="22"/>
          <w:u w:val="single"/>
        </w:rPr>
        <w:t xml:space="preserve">Declaração de </w:t>
      </w:r>
      <w:r w:rsidR="00B5469D">
        <w:rPr>
          <w:rFonts w:asciiTheme="minorHAnsi" w:hAnsiTheme="minorHAnsi" w:cstheme="minorHAnsi"/>
          <w:b/>
          <w:sz w:val="22"/>
          <w:szCs w:val="22"/>
          <w:u w:val="single"/>
        </w:rPr>
        <w:t>Colação de Grau</w:t>
      </w:r>
      <w:r w:rsidR="009417C3" w:rsidRPr="005A1B9D">
        <w:rPr>
          <w:rFonts w:asciiTheme="minorHAnsi" w:hAnsiTheme="minorHAnsi" w:cstheme="minorHAnsi"/>
          <w:bCs/>
          <w:sz w:val="22"/>
          <w:szCs w:val="22"/>
        </w:rPr>
        <w:t xml:space="preserve"> emitida pela Instituição de Ensino</w:t>
      </w:r>
      <w:r w:rsidR="009417C3" w:rsidRPr="005A1B9D">
        <w:rPr>
          <w:rFonts w:asciiTheme="minorHAnsi" w:hAnsiTheme="minorHAnsi" w:cstheme="minorHAnsi"/>
          <w:sz w:val="22"/>
          <w:szCs w:val="22"/>
        </w:rPr>
        <w:t>, constando o ato do reconhecimento do curso, expedido pelo MEC</w:t>
      </w:r>
      <w:r w:rsidR="002E3136" w:rsidRPr="005A1B9D">
        <w:rPr>
          <w:rFonts w:asciiTheme="minorHAnsi" w:hAnsiTheme="minorHAnsi" w:cstheme="minorHAnsi"/>
          <w:sz w:val="22"/>
          <w:szCs w:val="22"/>
        </w:rPr>
        <w:t>,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 a data da colação de grau e a informação de que o diploma do requerente </w:t>
      </w:r>
      <w:proofErr w:type="gramStart"/>
      <w:r w:rsidR="009417C3" w:rsidRPr="005A1B9D">
        <w:rPr>
          <w:rFonts w:asciiTheme="minorHAnsi" w:hAnsiTheme="minorHAnsi" w:cstheme="minorHAnsi"/>
          <w:sz w:val="22"/>
          <w:szCs w:val="22"/>
        </w:rPr>
        <w:t>encontra-se</w:t>
      </w:r>
      <w:proofErr w:type="gramEnd"/>
      <w:r w:rsidR="009417C3" w:rsidRPr="005A1B9D">
        <w:rPr>
          <w:rFonts w:asciiTheme="minorHAnsi" w:hAnsiTheme="minorHAnsi" w:cstheme="minorHAnsi"/>
          <w:sz w:val="22"/>
          <w:szCs w:val="22"/>
        </w:rPr>
        <w:t xml:space="preserve"> em fase </w:t>
      </w:r>
      <w:r w:rsidR="007D2D1D" w:rsidRPr="005A1B9D">
        <w:rPr>
          <w:rFonts w:asciiTheme="minorHAnsi" w:hAnsiTheme="minorHAnsi" w:cstheme="minorHAnsi"/>
          <w:sz w:val="22"/>
          <w:szCs w:val="22"/>
        </w:rPr>
        <w:t xml:space="preserve">de </w:t>
      </w:r>
      <w:r w:rsidR="009417C3" w:rsidRPr="005A1B9D">
        <w:rPr>
          <w:rFonts w:asciiTheme="minorHAnsi" w:hAnsiTheme="minorHAnsi" w:cstheme="minorHAnsi"/>
          <w:sz w:val="22"/>
          <w:szCs w:val="22"/>
        </w:rPr>
        <w:t>confecção</w:t>
      </w:r>
      <w:r w:rsidR="002E3136" w:rsidRPr="005A1B9D">
        <w:rPr>
          <w:rFonts w:asciiTheme="minorHAnsi" w:hAnsiTheme="minorHAnsi" w:cstheme="minorHAnsi"/>
          <w:sz w:val="22"/>
          <w:szCs w:val="22"/>
        </w:rPr>
        <w:t>;</w:t>
      </w:r>
    </w:p>
    <w:p w14:paraId="71E8F530" w14:textId="77777777" w:rsidR="009417C3" w:rsidRPr="005A1B9D" w:rsidRDefault="009417C3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</w:rPr>
        <w:t xml:space="preserve">Para os requerimentos de Registro de 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Mestre, Doutor ou Graduado em Curso Sequencial de Formação Específica</w:t>
      </w:r>
      <w:r w:rsidRPr="005A1B9D">
        <w:rPr>
          <w:rFonts w:asciiTheme="minorHAnsi" w:hAnsiTheme="minorHAnsi" w:cstheme="minorHAnsi"/>
          <w:sz w:val="22"/>
          <w:szCs w:val="22"/>
        </w:rPr>
        <w:t xml:space="preserve"> </w:t>
      </w:r>
      <w:r w:rsidR="002E3136" w:rsidRPr="005A1B9D">
        <w:rPr>
          <w:rFonts w:asciiTheme="minorHAnsi" w:hAnsiTheme="minorHAnsi" w:cstheme="minorHAnsi"/>
          <w:sz w:val="22"/>
          <w:szCs w:val="22"/>
        </w:rPr>
        <w:t>enviar</w:t>
      </w:r>
      <w:r w:rsidRPr="005A1B9D">
        <w:rPr>
          <w:rFonts w:asciiTheme="minorHAnsi" w:hAnsiTheme="minorHAnsi" w:cstheme="minorHAnsi"/>
          <w:sz w:val="22"/>
          <w:szCs w:val="22"/>
        </w:rPr>
        <w:t xml:space="preserve"> </w:t>
      </w:r>
      <w:r w:rsidR="00A4751C" w:rsidRPr="005A1B9D">
        <w:rPr>
          <w:rFonts w:asciiTheme="minorHAnsi" w:hAnsiTheme="minorHAnsi" w:cstheme="minorHAnsi"/>
          <w:sz w:val="22"/>
          <w:szCs w:val="22"/>
        </w:rPr>
        <w:t>o</w:t>
      </w:r>
      <w:r w:rsidRPr="005A1B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Histórico do Curso</w:t>
      </w:r>
      <w:r w:rsidR="002E3136" w:rsidRPr="005A1B9D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14:paraId="11131831" w14:textId="77777777" w:rsidR="009417C3" w:rsidRPr="005A1B9D" w:rsidRDefault="002E3136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</w:rPr>
        <w:t xml:space="preserve">Enviar a </w:t>
      </w:r>
      <w:r w:rsidR="009417C3" w:rsidRPr="005A1B9D">
        <w:rPr>
          <w:rFonts w:asciiTheme="minorHAnsi" w:hAnsiTheme="minorHAnsi" w:cstheme="minorHAnsi"/>
          <w:b/>
          <w:sz w:val="22"/>
          <w:szCs w:val="22"/>
          <w:u w:val="single"/>
        </w:rPr>
        <w:t>Carteira de Identidade Civil</w:t>
      </w:r>
      <w:r w:rsidR="00581296" w:rsidRPr="005A1B9D">
        <w:rPr>
          <w:rFonts w:asciiTheme="minorHAnsi" w:hAnsiTheme="minorHAnsi" w:cstheme="minorHAnsi"/>
          <w:b/>
          <w:sz w:val="22"/>
          <w:szCs w:val="22"/>
          <w:u w:val="single"/>
        </w:rPr>
        <w:t xml:space="preserve"> (RG)</w:t>
      </w:r>
      <w:r w:rsidR="009417C3" w:rsidRPr="005A1B9D">
        <w:rPr>
          <w:rFonts w:asciiTheme="minorHAnsi" w:hAnsiTheme="minorHAnsi" w:cstheme="minorHAnsi"/>
          <w:b/>
          <w:sz w:val="22"/>
          <w:szCs w:val="22"/>
          <w:u w:val="single"/>
        </w:rPr>
        <w:t>, CPF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 e Certidão de Casamento (quando couber). Caso não possua RG, apresentar </w:t>
      </w:r>
      <w:r w:rsidR="00581296" w:rsidRPr="005A1B9D">
        <w:rPr>
          <w:rFonts w:asciiTheme="minorHAnsi" w:hAnsiTheme="minorHAnsi" w:cstheme="minorHAnsi"/>
          <w:sz w:val="22"/>
          <w:szCs w:val="22"/>
        </w:rPr>
        <w:t xml:space="preserve">a </w:t>
      </w:r>
      <w:r w:rsidR="009417C3" w:rsidRPr="005A1B9D">
        <w:rPr>
          <w:rFonts w:asciiTheme="minorHAnsi" w:hAnsiTheme="minorHAnsi" w:cstheme="minorHAnsi"/>
          <w:sz w:val="22"/>
          <w:szCs w:val="22"/>
        </w:rPr>
        <w:t>CNH ou Carteira de Trabalho e Previdência Social;</w:t>
      </w:r>
    </w:p>
    <w:p w14:paraId="2493DD0E" w14:textId="77777777" w:rsidR="009417C3" w:rsidRPr="005A1B9D" w:rsidRDefault="002E3136" w:rsidP="00EE1D20">
      <w:pPr>
        <w:pStyle w:val="NormalWeb"/>
        <w:numPr>
          <w:ilvl w:val="0"/>
          <w:numId w:val="2"/>
        </w:numPr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viar </w:t>
      </w:r>
      <w:r w:rsidR="003D0DF8" w:rsidRPr="005A1B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9417C3" w:rsidRPr="005A1B9D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Foto</w:t>
      </w:r>
      <w:r w:rsidR="009417C3" w:rsidRPr="005A1B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a documento tipo 3x4 colorida, recente, de frente e com fundo branco</w:t>
      </w:r>
      <w:r w:rsidR="009417C3" w:rsidRPr="005A1B9D">
        <w:rPr>
          <w:rFonts w:asciiTheme="minorHAnsi" w:hAnsiTheme="minorHAnsi" w:cstheme="minorHAnsi"/>
          <w:sz w:val="22"/>
          <w:szCs w:val="22"/>
        </w:rPr>
        <w:t>;</w:t>
      </w:r>
    </w:p>
    <w:p w14:paraId="57941FFA" w14:textId="77777777" w:rsidR="009417C3" w:rsidRPr="005A1B9D" w:rsidRDefault="009417C3" w:rsidP="00EE1D20">
      <w:pPr>
        <w:pStyle w:val="PargrafodaLista"/>
        <w:numPr>
          <w:ilvl w:val="0"/>
          <w:numId w:val="2"/>
        </w:numPr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bCs/>
          <w:sz w:val="22"/>
          <w:szCs w:val="22"/>
        </w:rPr>
        <w:t>Paga</w:t>
      </w:r>
      <w:r w:rsidR="002E3136" w:rsidRPr="005A1B9D">
        <w:rPr>
          <w:rFonts w:asciiTheme="minorHAnsi" w:hAnsiTheme="minorHAnsi" w:cstheme="minorHAnsi"/>
          <w:bCs/>
          <w:sz w:val="22"/>
          <w:szCs w:val="22"/>
        </w:rPr>
        <w:t>r</w:t>
      </w:r>
      <w:r w:rsidRPr="005A1B9D">
        <w:rPr>
          <w:rFonts w:asciiTheme="minorHAnsi" w:hAnsiTheme="minorHAnsi" w:cstheme="minorHAnsi"/>
          <w:bCs/>
          <w:sz w:val="22"/>
          <w:szCs w:val="22"/>
        </w:rPr>
        <w:t xml:space="preserve"> as 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taxas de inscrição,</w:t>
      </w:r>
      <w:r w:rsidRPr="005A1B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4443" w:rsidRPr="005A1B9D">
        <w:rPr>
          <w:rFonts w:asciiTheme="minorHAnsi" w:hAnsiTheme="minorHAnsi" w:cstheme="minorHAnsi"/>
          <w:bCs/>
          <w:sz w:val="22"/>
          <w:szCs w:val="22"/>
        </w:rPr>
        <w:t xml:space="preserve">da </w:t>
      </w:r>
      <w:r w:rsidR="00B667D1" w:rsidRPr="005A1B9D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arteira</w:t>
      </w:r>
      <w:r w:rsidR="00B667D1" w:rsidRPr="005A1B9D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Identidade Profissional - CIP</w:t>
      </w:r>
      <w:r w:rsidRPr="005A1B9D">
        <w:rPr>
          <w:rFonts w:asciiTheme="minorHAnsi" w:hAnsiTheme="minorHAnsi" w:cstheme="minorHAnsi"/>
          <w:bCs/>
          <w:sz w:val="22"/>
          <w:szCs w:val="22"/>
        </w:rPr>
        <w:t xml:space="preserve"> e</w:t>
      </w:r>
      <w:r w:rsidRPr="005A1B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B9D">
        <w:rPr>
          <w:rFonts w:asciiTheme="minorHAnsi" w:hAnsiTheme="minorHAnsi" w:cstheme="minorHAnsi"/>
          <w:b/>
          <w:sz w:val="22"/>
          <w:szCs w:val="22"/>
          <w:u w:val="single"/>
        </w:rPr>
        <w:t>anuidade proporcional</w:t>
      </w:r>
      <w:r w:rsidRPr="005A1B9D">
        <w:rPr>
          <w:rFonts w:asciiTheme="minorHAnsi" w:hAnsiTheme="minorHAnsi" w:cstheme="minorHAnsi"/>
          <w:sz w:val="22"/>
          <w:szCs w:val="22"/>
        </w:rPr>
        <w:t>, que serão geradas ao final do cadastro.</w:t>
      </w:r>
    </w:p>
    <w:p w14:paraId="689B9502" w14:textId="77777777" w:rsidR="009417C3" w:rsidRPr="00EE1D20" w:rsidRDefault="009417C3" w:rsidP="00EE1D20">
      <w:pPr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3B049BD" w14:textId="77777777" w:rsidR="009417C3" w:rsidRPr="005A1B9D" w:rsidRDefault="009417C3" w:rsidP="009417C3">
      <w:pPr>
        <w:spacing w:before="120" w:after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b/>
          <w:sz w:val="22"/>
          <w:szCs w:val="22"/>
        </w:rPr>
        <w:t>COMO SOLICITAR</w:t>
      </w:r>
      <w:r w:rsidRPr="005A1B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D09B39A" w14:textId="77777777" w:rsidR="006D0C48" w:rsidRPr="005A1B9D" w:rsidRDefault="00C14E5D" w:rsidP="006D0C4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4726848"/>
      <w:r w:rsidRPr="005A1B9D">
        <w:rPr>
          <w:rFonts w:asciiTheme="minorHAnsi" w:hAnsiTheme="minorHAnsi" w:cstheme="minorHAnsi"/>
          <w:sz w:val="22"/>
          <w:szCs w:val="22"/>
        </w:rPr>
        <w:t>S</w:t>
      </w:r>
      <w:r w:rsidR="009417C3" w:rsidRPr="005A1B9D">
        <w:rPr>
          <w:rFonts w:asciiTheme="minorHAnsi" w:hAnsiTheme="minorHAnsi" w:cstheme="minorHAnsi"/>
          <w:sz w:val="22"/>
          <w:szCs w:val="22"/>
        </w:rPr>
        <w:t>olicita</w:t>
      </w:r>
      <w:r w:rsidRPr="005A1B9D">
        <w:rPr>
          <w:rFonts w:asciiTheme="minorHAnsi" w:hAnsiTheme="minorHAnsi" w:cstheme="minorHAnsi"/>
          <w:sz w:val="22"/>
          <w:szCs w:val="22"/>
        </w:rPr>
        <w:t xml:space="preserve">r 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o Registro Profissional </w:t>
      </w:r>
      <w:r w:rsidR="004B48E6" w:rsidRPr="005A1B9D">
        <w:rPr>
          <w:rFonts w:asciiTheme="minorHAnsi" w:hAnsiTheme="minorHAnsi" w:cstheme="minorHAnsi"/>
          <w:sz w:val="22"/>
          <w:szCs w:val="22"/>
        </w:rPr>
        <w:t>por meio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 dos </w:t>
      </w:r>
      <w:r w:rsidR="009417C3" w:rsidRPr="005A1B9D">
        <w:rPr>
          <w:rFonts w:asciiTheme="minorHAnsi" w:hAnsiTheme="minorHAnsi" w:cstheme="minorHAnsi"/>
          <w:b/>
          <w:color w:val="0070C0"/>
          <w:sz w:val="22"/>
          <w:szCs w:val="22"/>
        </w:rPr>
        <w:t>SERVIÇOS ONLINE/PRÉ-CADASTRO</w:t>
      </w:r>
      <w:r w:rsidR="009417C3" w:rsidRPr="005A1B9D">
        <w:rPr>
          <w:rFonts w:asciiTheme="minorHAnsi" w:hAnsiTheme="minorHAnsi" w:cstheme="minorHAnsi"/>
          <w:sz w:val="22"/>
          <w:szCs w:val="22"/>
        </w:rPr>
        <w:t xml:space="preserve"> disponível</w:t>
      </w:r>
      <w:r w:rsidR="006D0C48" w:rsidRPr="005A1B9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tgtFrame="_blank" w:tooltip="https://cra-es.implanta.net.br/servicosonline/precadastro/precadastro/" w:history="1">
        <w:r w:rsidR="006D0C48" w:rsidRPr="005A1B9D">
          <w:rPr>
            <w:rStyle w:val="Hyperlink"/>
            <w:rFonts w:asciiTheme="minorHAnsi" w:hAnsiTheme="minorHAnsi" w:cstheme="minorHAnsi"/>
            <w:sz w:val="22"/>
            <w:szCs w:val="22"/>
          </w:rPr>
          <w:t>https://cra-es.implanta.net.br/ServicosOnline/Precadastro/PreCadastro/</w:t>
        </w:r>
      </w:hyperlink>
    </w:p>
    <w:p w14:paraId="483BC98D" w14:textId="77777777" w:rsidR="009417C3" w:rsidRPr="005A1B9D" w:rsidRDefault="009417C3" w:rsidP="000720D5">
      <w:pPr>
        <w:spacing w:before="12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A1B9D">
        <w:rPr>
          <w:rFonts w:asciiTheme="minorHAnsi" w:hAnsiTheme="minorHAnsi" w:cstheme="minorHAnsi"/>
          <w:sz w:val="22"/>
          <w:szCs w:val="22"/>
        </w:rPr>
        <w:t>Depois de concluída a solicitação e realizado o pagamento, a documentação será analisada e o registro efetivado.</w:t>
      </w:r>
    </w:p>
    <w:bookmarkEnd w:id="0"/>
    <w:p w14:paraId="38AFFF50" w14:textId="77777777" w:rsidR="009417C3" w:rsidRPr="00EE1D20" w:rsidRDefault="009417C3" w:rsidP="000720D5">
      <w:pPr>
        <w:pStyle w:val="NormalWeb"/>
        <w:spacing w:after="120"/>
        <w:contextualSpacing/>
        <w:jc w:val="both"/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E278C7" w14:textId="77777777" w:rsidR="009417C3" w:rsidRPr="005A1B9D" w:rsidRDefault="009417C3" w:rsidP="009417C3">
      <w:pPr>
        <w:pStyle w:val="NormalWeb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A1B9D">
        <w:rPr>
          <w:rStyle w:val="Forte"/>
          <w:rFonts w:asciiTheme="minorHAnsi" w:hAnsiTheme="minorHAnsi" w:cstheme="minorHAnsi"/>
          <w:sz w:val="22"/>
          <w:szCs w:val="22"/>
        </w:rPr>
        <w:t>PRAZO PARA EMISSÃO DA CARTEIRA</w:t>
      </w:r>
      <w:r w:rsidR="00B667D1" w:rsidRPr="005A1B9D">
        <w:rPr>
          <w:rStyle w:val="Forte"/>
          <w:rFonts w:asciiTheme="minorHAnsi" w:hAnsiTheme="minorHAnsi" w:cstheme="minorHAnsi"/>
          <w:sz w:val="22"/>
          <w:szCs w:val="22"/>
        </w:rPr>
        <w:t xml:space="preserve"> DE IDENTIDADE PROFISSIONAL - CIP</w:t>
      </w:r>
      <w:r w:rsidRPr="005A1B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5404687" w14:textId="77777777" w:rsidR="000720D5" w:rsidRPr="005A1B9D" w:rsidRDefault="009417C3" w:rsidP="000720D5">
      <w:pPr>
        <w:pStyle w:val="NormalWeb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4727039"/>
      <w:r w:rsidRPr="005A1B9D">
        <w:rPr>
          <w:rFonts w:asciiTheme="minorHAnsi" w:hAnsiTheme="minorHAnsi" w:cstheme="minorHAnsi"/>
          <w:sz w:val="22"/>
          <w:szCs w:val="22"/>
        </w:rPr>
        <w:t xml:space="preserve">Até </w:t>
      </w:r>
      <w:r w:rsidR="00F21E45" w:rsidRPr="005A1B9D">
        <w:rPr>
          <w:rFonts w:asciiTheme="minorHAnsi" w:hAnsiTheme="minorHAnsi" w:cstheme="minorHAnsi"/>
          <w:b/>
          <w:sz w:val="22"/>
          <w:szCs w:val="22"/>
        </w:rPr>
        <w:t>20</w:t>
      </w:r>
      <w:r w:rsidR="00C14E5D" w:rsidRPr="005A1B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B9D">
        <w:rPr>
          <w:rFonts w:asciiTheme="minorHAnsi" w:hAnsiTheme="minorHAnsi" w:cstheme="minorHAnsi"/>
          <w:b/>
          <w:sz w:val="22"/>
          <w:szCs w:val="22"/>
        </w:rPr>
        <w:t>(</w:t>
      </w:r>
      <w:r w:rsidR="00F21E45" w:rsidRPr="005A1B9D">
        <w:rPr>
          <w:rFonts w:asciiTheme="minorHAnsi" w:hAnsiTheme="minorHAnsi" w:cstheme="minorHAnsi"/>
          <w:b/>
          <w:sz w:val="22"/>
          <w:szCs w:val="22"/>
        </w:rPr>
        <w:t>vinte</w:t>
      </w:r>
      <w:r w:rsidRPr="005A1B9D">
        <w:rPr>
          <w:rFonts w:asciiTheme="minorHAnsi" w:hAnsiTheme="minorHAnsi" w:cstheme="minorHAnsi"/>
          <w:b/>
          <w:sz w:val="22"/>
          <w:szCs w:val="22"/>
        </w:rPr>
        <w:t>) dias úteis</w:t>
      </w:r>
      <w:r w:rsidRPr="005A1B9D">
        <w:rPr>
          <w:rFonts w:asciiTheme="minorHAnsi" w:hAnsiTheme="minorHAnsi" w:cstheme="minorHAnsi"/>
          <w:sz w:val="22"/>
          <w:szCs w:val="22"/>
        </w:rPr>
        <w:t xml:space="preserve"> após a efetivação do Registro.</w:t>
      </w:r>
      <w:r w:rsidR="000720D5" w:rsidRPr="005A1B9D">
        <w:rPr>
          <w:rFonts w:asciiTheme="minorHAnsi" w:hAnsiTheme="minorHAnsi" w:cstheme="minorHAnsi"/>
          <w:sz w:val="22"/>
          <w:szCs w:val="22"/>
        </w:rPr>
        <w:t xml:space="preserve"> E</w:t>
      </w:r>
      <w:r w:rsidR="000720D5" w:rsidRPr="005A1B9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trega via correios.</w:t>
      </w:r>
    </w:p>
    <w:bookmarkEnd w:id="1"/>
    <w:p w14:paraId="1DDE99E3" w14:textId="77777777" w:rsidR="009417C3" w:rsidRPr="005A1B9D" w:rsidRDefault="009417C3" w:rsidP="009417C3">
      <w:pPr>
        <w:pStyle w:val="NormalWeb"/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C26211" w14:textId="77777777" w:rsidR="009417C3" w:rsidRPr="005A1B9D" w:rsidRDefault="009417C3" w:rsidP="000720D5">
      <w:pPr>
        <w:pStyle w:val="NormalWeb"/>
        <w:spacing w:before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1B9D">
        <w:rPr>
          <w:rFonts w:asciiTheme="minorHAnsi" w:hAnsiTheme="minorHAnsi" w:cstheme="minorHAnsi"/>
          <w:b/>
          <w:sz w:val="22"/>
          <w:szCs w:val="22"/>
        </w:rPr>
        <w:t>IMPORTANTE:</w:t>
      </w:r>
    </w:p>
    <w:p w14:paraId="5F3926C0" w14:textId="77777777" w:rsidR="009417C3" w:rsidRPr="005A1B9D" w:rsidRDefault="009417C3" w:rsidP="005A1B9D">
      <w:pPr>
        <w:pStyle w:val="PargrafodaLista"/>
        <w:numPr>
          <w:ilvl w:val="0"/>
          <w:numId w:val="3"/>
        </w:numPr>
        <w:shd w:val="clear" w:color="auto" w:fill="FFFFFF"/>
        <w:spacing w:after="12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A1B9D">
        <w:rPr>
          <w:rFonts w:asciiTheme="minorHAnsi" w:hAnsiTheme="minorHAnsi" w:cstheme="minorHAnsi"/>
          <w:color w:val="000000"/>
          <w:sz w:val="22"/>
          <w:szCs w:val="22"/>
        </w:rPr>
        <w:t>O Tecnólogo em Gestão, o Mestre ou o Doutor em Administração após o registro torna-se legalmente habilitado para o desempenho de atividades restritas à sua área de formação acadêmica.</w:t>
      </w:r>
    </w:p>
    <w:p w14:paraId="2E908844" w14:textId="77777777" w:rsidR="009417C3" w:rsidRPr="005A1B9D" w:rsidRDefault="009417C3" w:rsidP="005A1B9D">
      <w:pPr>
        <w:pStyle w:val="PargrafodaLista"/>
        <w:numPr>
          <w:ilvl w:val="0"/>
          <w:numId w:val="3"/>
        </w:numPr>
        <w:shd w:val="clear" w:color="auto" w:fill="FFFFFF"/>
        <w:spacing w:before="120" w:after="12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A1B9D">
        <w:rPr>
          <w:rFonts w:asciiTheme="minorHAnsi" w:hAnsiTheme="minorHAnsi" w:cstheme="minorHAnsi"/>
          <w:color w:val="000000"/>
          <w:sz w:val="22"/>
          <w:szCs w:val="22"/>
        </w:rPr>
        <w:t>O registro é definitivo e não está vinculado à validade da Carteira de Identidade Profissional</w:t>
      </w:r>
      <w:r w:rsidR="00C14E5D" w:rsidRPr="005A1B9D">
        <w:rPr>
          <w:rFonts w:asciiTheme="minorHAnsi" w:hAnsiTheme="minorHAnsi" w:cstheme="minorHAnsi"/>
          <w:color w:val="000000"/>
          <w:sz w:val="22"/>
          <w:szCs w:val="22"/>
        </w:rPr>
        <w:t xml:space="preserve"> – CIP.</w:t>
      </w:r>
    </w:p>
    <w:p w14:paraId="79C85D7C" w14:textId="77777777" w:rsidR="009417C3" w:rsidRPr="005A1B9D" w:rsidRDefault="009417C3" w:rsidP="005A1B9D">
      <w:pPr>
        <w:pStyle w:val="PargrafodaLista"/>
        <w:numPr>
          <w:ilvl w:val="0"/>
          <w:numId w:val="3"/>
        </w:numPr>
        <w:shd w:val="clear" w:color="auto" w:fill="FFFFFF"/>
        <w:spacing w:before="120" w:after="120"/>
        <w:ind w:left="426" w:hanging="284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A1B9D">
        <w:rPr>
          <w:rFonts w:asciiTheme="minorHAnsi" w:hAnsiTheme="minorHAnsi" w:cstheme="minorHAnsi"/>
          <w:b/>
          <w:color w:val="000000"/>
          <w:sz w:val="22"/>
          <w:szCs w:val="22"/>
        </w:rPr>
        <w:t>O formando terá a isenção da primeira anuidade e pagará somente a taxa de inscrição e emissão de CIP, se realizar o registro em até 60 dias corridos após a data da colação de grau</w:t>
      </w:r>
      <w:r w:rsidRPr="005A1B9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B75483" w14:textId="77777777" w:rsidR="009417C3" w:rsidRPr="00B00955" w:rsidRDefault="008F3E97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0C2A9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139pt;margin-top:-.45pt;width:162.05pt;height:56.7pt;z-index:251656704;visibility:visible;mso-position-horizontal-relative:margin">
            <v:imagedata r:id="rId9" o:title=""/>
            <w10:wrap anchorx="margin"/>
          </v:shape>
        </w:pict>
      </w:r>
    </w:p>
    <w:p w14:paraId="1231DFD0" w14:textId="77777777" w:rsidR="009417C3" w:rsidRPr="00B00955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63E736" w14:textId="28A819B2" w:rsidR="009417C3" w:rsidRPr="00B00955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9A9C261" w14:textId="53EE88B2" w:rsidR="00C1384E" w:rsidRPr="00B00955" w:rsidRDefault="008F3E97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59A910FF">
          <v:shape id="_x0000_s1028" type="#_x0000_t75" style="position:absolute;left:0;text-align:left;margin-left:0;margin-top:12.5pt;width:459.9pt;height:75.55pt;z-index:251657728;mso-position-horizontal:center">
            <v:imagedata r:id="rId10" o:title="rodape formulário de registro_Prancheta 1"/>
            <w10:wrap type="topAndBottom"/>
          </v:shape>
        </w:pic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763"/>
        <w:gridCol w:w="55"/>
        <w:gridCol w:w="1324"/>
        <w:gridCol w:w="889"/>
        <w:gridCol w:w="284"/>
        <w:gridCol w:w="226"/>
        <w:gridCol w:w="457"/>
        <w:gridCol w:w="714"/>
        <w:gridCol w:w="162"/>
        <w:gridCol w:w="425"/>
        <w:gridCol w:w="1060"/>
        <w:gridCol w:w="66"/>
        <w:gridCol w:w="1284"/>
      </w:tblGrid>
      <w:tr w:rsidR="009417C3" w:rsidRPr="00B00955" w14:paraId="1F71AB11" w14:textId="77777777" w:rsidTr="009D2F42">
        <w:trPr>
          <w:cantSplit/>
          <w:trHeight w:val="520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813F0" w14:textId="77777777" w:rsidR="009417C3" w:rsidRPr="00B00955" w:rsidRDefault="009417C3" w:rsidP="00546CAF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B00955">
              <w:rPr>
                <w:rFonts w:ascii="Calibri" w:hAnsi="Calibri" w:cs="Calibri"/>
                <w:b/>
              </w:rPr>
              <w:lastRenderedPageBreak/>
              <w:t>REQUERIMENTO DE REGISTRO PROFISSIONAL PRINCIPAL– PESSOA FÍSICA</w:t>
            </w:r>
          </w:p>
        </w:tc>
      </w:tr>
      <w:tr w:rsidR="009417C3" w:rsidRPr="00B00955" w14:paraId="33AF3425" w14:textId="77777777" w:rsidTr="009D2F42">
        <w:trPr>
          <w:cantSplit/>
          <w:trHeight w:val="3568"/>
        </w:trPr>
        <w:tc>
          <w:tcPr>
            <w:tcW w:w="978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816" w14:textId="77777777" w:rsidR="009417C3" w:rsidRPr="00B00955" w:rsidRDefault="009417C3" w:rsidP="00546CAF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6757E26E" w14:textId="77777777" w:rsidR="009417C3" w:rsidRPr="00B00955" w:rsidRDefault="009417C3" w:rsidP="00546CAF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319696D7" w14:textId="77777777" w:rsidR="009417C3" w:rsidRPr="00B00955" w:rsidRDefault="009417C3" w:rsidP="00546CAF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B00955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792579C3" w14:textId="77777777" w:rsidR="009417C3" w:rsidRPr="00B00955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F245B9"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,</w:t>
            </w: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u posteriormente atualizados, conforme o art. 26, § 3º, da Lei 9.784/99 e legislação vigente.</w:t>
            </w:r>
          </w:p>
          <w:p w14:paraId="2DBD2EDE" w14:textId="77777777" w:rsidR="009417C3" w:rsidRPr="00B00955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  <w:p w14:paraId="3FE0B8B0" w14:textId="77777777" w:rsidR="0090641B" w:rsidRDefault="009417C3" w:rsidP="00160349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estes termos, aguarda deferimento</w:t>
            </w:r>
          </w:p>
          <w:p w14:paraId="12A60FEB" w14:textId="77777777" w:rsidR="00D13897" w:rsidRDefault="00FD4A64" w:rsidP="00D1389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"/>
            <w:r w:rsidR="009417C3" w:rsidRPr="00B00955">
              <w:rPr>
                <w:rFonts w:ascii="Calibri" w:hAnsi="Calibri" w:cs="Arial"/>
                <w:sz w:val="18"/>
                <w:szCs w:val="18"/>
              </w:rPr>
              <w:t>/ES,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="009417C3" w:rsidRPr="00B00955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="009417C3" w:rsidRPr="00B00955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  <w:r w:rsidR="009417C3" w:rsidRPr="00B00955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89D1F0D" w14:textId="7F5EE6F7" w:rsidR="009417C3" w:rsidRPr="00B00955" w:rsidRDefault="00D13897" w:rsidP="00D13897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</w:p>
          <w:p w14:paraId="7EBCFFD3" w14:textId="77777777" w:rsidR="009417C3" w:rsidRPr="00B00955" w:rsidRDefault="009417C3" w:rsidP="00546CAF">
            <w:pPr>
              <w:jc w:val="center"/>
              <w:rPr>
                <w:rFonts w:ascii="Calibri" w:hAnsi="Calibri" w:cs="Arial"/>
                <w:sz w:val="16"/>
              </w:rPr>
            </w:pPr>
            <w:r w:rsidRPr="00B00955">
              <w:rPr>
                <w:rFonts w:ascii="Calibri" w:hAnsi="Calibri" w:cs="Arial"/>
                <w:sz w:val="18"/>
                <w:szCs w:val="18"/>
              </w:rPr>
              <w:t>Assinatura</w:t>
            </w:r>
          </w:p>
        </w:tc>
      </w:tr>
      <w:tr w:rsidR="009417C3" w:rsidRPr="00B00955" w14:paraId="5355599C" w14:textId="77777777" w:rsidTr="009D2F42">
        <w:trPr>
          <w:trHeight w:val="612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7E5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Registro no CRA n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ED4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740047C5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A5D" w14:textId="5BF48D00" w:rsidR="009417C3" w:rsidRPr="00750A17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 xml:space="preserve">Categoria: </w:t>
            </w:r>
            <w:r w:rsidR="00163837">
              <w:rPr>
                <w:rFonts w:ascii="Calibri" w:hAnsi="Calibri" w:cs="Calibri"/>
                <w:b/>
                <w:sz w:val="16"/>
              </w:rPr>
              <w:object w:dxaOrig="225" w:dyaOrig="225" w14:anchorId="21A49B05">
                <v:shape id="_x0000_i1039" type="#_x0000_t75" style="width:68.25pt;height:15.6pt" o:ole="">
                  <v:imagedata r:id="rId11" o:title=""/>
                </v:shape>
                <w:control r:id="rId12" w:name="OptionButton1" w:shapeid="_x0000_i1039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3F7D47C2">
                <v:shape id="_x0000_i1041" type="#_x0000_t75" style="width:54.8pt;height:15.05pt" o:ole="">
                  <v:imagedata r:id="rId13" o:title=""/>
                </v:shape>
                <w:control r:id="rId14" w:name="OptionButton2" w:shapeid="_x0000_i1041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7C8DBDE6">
                <v:shape id="_x0000_i1043" type="#_x0000_t75" style="width:75.75pt;height:15.6pt" o:ole="">
                  <v:imagedata r:id="rId15" o:title=""/>
                </v:shape>
                <w:control r:id="rId16" w:name="OptionButton3" w:shapeid="_x0000_i1043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690D4DAB">
                <v:shape id="_x0000_i1045" type="#_x0000_t75" style="width:56.4pt;height:15.6pt" o:ole="">
                  <v:imagedata r:id="rId17" o:title=""/>
                </v:shape>
                <w:control r:id="rId18" w:name="OptionButton4" w:shapeid="_x0000_i1045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46AA3729">
                <v:shape id="_x0000_i1047" type="#_x0000_t75" style="width:41.9pt;height:15.6pt" o:ole="">
                  <v:imagedata r:id="rId19" o:title=""/>
                </v:shape>
                <w:control r:id="rId20" w:name="OptionButton5" w:shapeid="_x0000_i1047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12C99FE6">
                <v:shape id="_x0000_i1049" type="#_x0000_t75" style="width:43pt;height:15.6pt" o:ole="">
                  <v:imagedata r:id="rId21" o:title=""/>
                </v:shape>
                <w:control r:id="rId22" w:name="OptionButton6" w:shapeid="_x0000_i1049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6AD8EEEB">
                <v:shape id="_x0000_i1051" type="#_x0000_t75" style="width:43.5pt;height:15.6pt" o:ole="">
                  <v:imagedata r:id="rId23" o:title=""/>
                </v:shape>
                <w:control r:id="rId24" w:name="OptionButton7" w:shapeid="_x0000_i1051"/>
              </w:objec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C72" w14:textId="77777777" w:rsidR="009417C3" w:rsidRPr="004E4EAD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4E4EAD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35EDA486" w14:textId="0A0386EC" w:rsidR="009417C3" w:rsidRPr="004E4EAD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0"/>
                <w:szCs w:val="18"/>
              </w:rPr>
            </w:pPr>
          </w:p>
          <w:p w14:paraId="4E8EB227" w14:textId="59D1A617" w:rsidR="004E4EAD" w:rsidRPr="004E4EAD" w:rsidRDefault="004E4EAD" w:rsidP="004E4EAD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4"/>
              </w:rPr>
            </w:pPr>
            <w:r w:rsidRPr="004E4EAD">
              <w:rPr>
                <w:rFonts w:ascii="Calibri" w:hAnsi="Calibri" w:cs="Calibri"/>
                <w:b/>
                <w:bCs/>
                <w:sz w:val="22"/>
                <w:szCs w:val="72"/>
              </w:rPr>
              <w:t>PRINCIPAL</w:t>
            </w:r>
          </w:p>
        </w:tc>
      </w:tr>
      <w:tr w:rsidR="009417C3" w:rsidRPr="00B00955" w14:paraId="2F7807F2" w14:textId="77777777" w:rsidTr="009D2F42">
        <w:trPr>
          <w:cantSplit/>
          <w:trHeight w:val="98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B8E8A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B00955" w14:paraId="5E2E4E85" w14:textId="77777777" w:rsidTr="009D2F42">
        <w:trPr>
          <w:cantSplit/>
          <w:trHeight w:val="113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D59127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9417C3" w:rsidRPr="00B00955" w14:paraId="785FBA07" w14:textId="77777777" w:rsidTr="009D2F42">
        <w:trPr>
          <w:cantSplit/>
          <w:trHeight w:val="254"/>
        </w:trPr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DDA" w14:textId="14A22E74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AE0E6C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="00AE0E6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AE0E6C">
              <w:rPr>
                <w:rFonts w:ascii="Calibri" w:hAnsi="Calibri" w:cs="Calibri"/>
                <w:sz w:val="16"/>
                <w:szCs w:val="16"/>
              </w:rPr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F80" w14:textId="6CDA679F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AE0E6C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AE0E6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AE0E6C">
              <w:rPr>
                <w:rFonts w:ascii="Calibri" w:hAnsi="Calibri" w:cs="Calibri"/>
                <w:sz w:val="16"/>
                <w:szCs w:val="16"/>
              </w:rPr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</w:tr>
      <w:tr w:rsidR="009417C3" w:rsidRPr="00B00955" w14:paraId="0E0BDB37" w14:textId="77777777" w:rsidTr="009D2F42">
        <w:trPr>
          <w:cantSplit/>
          <w:trHeight w:val="27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828" w14:textId="682E3748" w:rsidR="00C67BF9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PF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283" w14:textId="6249B4AE" w:rsidR="00C67BF9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RG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D55" w14:textId="4D2189F1" w:rsidR="00C67BF9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91B" w14:textId="422FE813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</w:tr>
      <w:tr w:rsidR="009E169F" w:rsidRPr="00B00955" w14:paraId="32223BDF" w14:textId="77777777" w:rsidTr="009E169F">
        <w:trPr>
          <w:cantSplit/>
          <w:trHeight w:val="27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6BD" w14:textId="2AED87A6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turalida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CEE" w14:textId="12448878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cionalida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26E" w14:textId="3B0EE9B9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Estado Civi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C5A" w14:textId="4629271D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Nasci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E169F" w:rsidRPr="00B00955" w14:paraId="13E42C2B" w14:textId="77777777" w:rsidTr="009D2F42">
        <w:trPr>
          <w:cantSplit/>
          <w:trHeight w:val="31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14295" w14:textId="77777777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E169F" w:rsidRPr="00B00955" w14:paraId="2EE93079" w14:textId="77777777" w:rsidTr="009D2F42">
        <w:trPr>
          <w:cantSplit/>
          <w:trHeight w:val="131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F1F86" w14:textId="77777777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9E169F" w:rsidRPr="00B00955" w14:paraId="4DF6781D" w14:textId="77777777" w:rsidTr="009E169F">
        <w:trPr>
          <w:cantSplit/>
          <w:trHeight w:val="24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ECD" w14:textId="1653F5E6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D4" w14:textId="4992C322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85C" w14:textId="65226848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</w:tr>
      <w:tr w:rsidR="009E169F" w:rsidRPr="00B00955" w14:paraId="76D44BF5" w14:textId="77777777" w:rsidTr="009E169F">
        <w:trPr>
          <w:cantSplit/>
          <w:trHeight w:val="27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073" w14:textId="3B1829A3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C13" w14:textId="6E7F3D22" w:rsidR="009E169F" w:rsidRPr="00B00955" w:rsidRDefault="009E169F" w:rsidP="009E169F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365" w14:textId="13376792" w:rsidR="009E169F" w:rsidRPr="00B00955" w:rsidRDefault="009E169F" w:rsidP="009E16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FE7" w14:textId="530D4219" w:rsidR="009E169F" w:rsidRPr="00B00955" w:rsidRDefault="009E169F" w:rsidP="009E16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9E169F" w:rsidRPr="00B00955" w14:paraId="7D282837" w14:textId="77777777" w:rsidTr="009E169F">
        <w:trPr>
          <w:cantSplit/>
          <w:trHeight w:val="27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B2C" w14:textId="0316EDE3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9" w:name="Texto3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E91" w14:textId="39E1D22D" w:rsidR="009E169F" w:rsidRPr="00B00955" w:rsidRDefault="009E169F" w:rsidP="009E169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elular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023" w14:textId="566D7C19" w:rsidR="009E169F" w:rsidRPr="00B00955" w:rsidRDefault="009E169F" w:rsidP="009E16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Telefone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1" w:name="Texto33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9E169F" w:rsidRPr="00B00955" w14:paraId="5F8A70E7" w14:textId="77777777" w:rsidTr="009D2F42">
        <w:trPr>
          <w:cantSplit/>
          <w:trHeight w:val="70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96D14" w14:textId="77777777" w:rsidR="009E169F" w:rsidRPr="009E169F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E169F" w:rsidRPr="00B00955" w14:paraId="548474D2" w14:textId="77777777" w:rsidTr="009D2F42">
        <w:trPr>
          <w:cantSplit/>
          <w:trHeight w:val="218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1A498C" w14:textId="77777777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9E169F" w:rsidRPr="00B00955" w14:paraId="074D79BF" w14:textId="77777777" w:rsidTr="009D2F42">
        <w:trPr>
          <w:cantSplit/>
          <w:trHeight w:val="267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DD6" w14:textId="65D9E75A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2" w:name="Texto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49" w14:textId="0EB8C3B1" w:rsidR="009E169F" w:rsidRPr="00B00955" w:rsidRDefault="009E169F" w:rsidP="009E169F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3" w:name="Texto7"/>
            <w:r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16"/>
                <w:szCs w:val="16"/>
              </w:rPr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3"/>
          </w:p>
        </w:tc>
      </w:tr>
      <w:tr w:rsidR="009E169F" w:rsidRPr="00B00955" w14:paraId="58F46BB8" w14:textId="77777777" w:rsidTr="009D2F42">
        <w:trPr>
          <w:cantSplit/>
          <w:trHeight w:val="271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2D8" w14:textId="738D4C65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urs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4" w:name="Texto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39F" w14:textId="613820A9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5" w:name="Texto8"/>
            <w:r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16"/>
                <w:szCs w:val="16"/>
              </w:rPr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33D54D55" w14:textId="77777777" w:rsidR="009417C3" w:rsidRPr="00B00955" w:rsidRDefault="009417C3" w:rsidP="009417C3">
      <w:pPr>
        <w:rPr>
          <w:rFonts w:ascii="Calibri" w:hAnsi="Calibri" w:cs="Calibri"/>
          <w:sz w:val="6"/>
          <w:szCs w:val="6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6095"/>
      </w:tblGrid>
      <w:tr w:rsidR="009417C3" w:rsidRPr="00B00955" w14:paraId="5DCB45DF" w14:textId="77777777" w:rsidTr="009D2F42">
        <w:trPr>
          <w:cantSplit/>
          <w:trHeight w:val="218"/>
        </w:trPr>
        <w:tc>
          <w:tcPr>
            <w:tcW w:w="9781" w:type="dxa"/>
            <w:gridSpan w:val="3"/>
            <w:shd w:val="clear" w:color="auto" w:fill="BFBFBF"/>
            <w:vAlign w:val="center"/>
          </w:tcPr>
          <w:p w14:paraId="19048767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fecção de Carteira </w:t>
            </w:r>
          </w:p>
        </w:tc>
      </w:tr>
      <w:tr w:rsidR="009417C3" w:rsidRPr="00B00955" w14:paraId="7D4818BF" w14:textId="77777777" w:rsidTr="009D2F42">
        <w:trPr>
          <w:trHeight w:val="1367"/>
        </w:trPr>
        <w:tc>
          <w:tcPr>
            <w:tcW w:w="1843" w:type="dxa"/>
          </w:tcPr>
          <w:p w14:paraId="5A44527A" w14:textId="77777777" w:rsidR="009417C3" w:rsidRPr="00B00955" w:rsidRDefault="009417C3" w:rsidP="00546CAF">
            <w:pPr>
              <w:pStyle w:val="Corpodetexto"/>
              <w:jc w:val="center"/>
            </w:pPr>
          </w:p>
        </w:tc>
        <w:tc>
          <w:tcPr>
            <w:tcW w:w="1843" w:type="dxa"/>
          </w:tcPr>
          <w:p w14:paraId="17DDC50A" w14:textId="4A863E2F" w:rsidR="00AE262A" w:rsidRPr="00B00955" w:rsidRDefault="009417C3" w:rsidP="0090641B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Foto 3x4</w:t>
            </w:r>
          </w:p>
        </w:tc>
        <w:tc>
          <w:tcPr>
            <w:tcW w:w="6095" w:type="dxa"/>
          </w:tcPr>
          <w:p w14:paraId="31DCC396" w14:textId="77777777" w:rsidR="009417C3" w:rsidRPr="00B00955" w:rsidRDefault="008F3E97" w:rsidP="00546CA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pict w14:anchorId="45FDDF94">
                <v:rect id="_x0000_s1029" style="position:absolute;margin-left:200.6pt;margin-top:16.75pt;width:271.9pt;height:42.75pt;z-index:251658752;mso-position-horizontal-relative:text;mso-position-vertical-relative:text" o:allowincell="f" filled="f" strokeweight=".25pt">
                  <v:stroke dashstyle="longDashDotDot"/>
                </v:rect>
              </w:pict>
            </w:r>
            <w:r w:rsidR="009417C3" w:rsidRPr="00B00955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="009417C3" w:rsidRPr="00B00955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="009417C3" w:rsidRPr="00B0095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51EA4D9F" w14:textId="402F005C" w:rsidR="009417C3" w:rsidRPr="00B00955" w:rsidRDefault="009417C3" w:rsidP="009417C3">
      <w:pPr>
        <w:jc w:val="center"/>
        <w:rPr>
          <w:rFonts w:ascii="Calibri" w:hAnsi="Calibri" w:cs="Calibri"/>
          <w:b/>
          <w:sz w:val="16"/>
          <w:szCs w:val="16"/>
        </w:rPr>
      </w:pPr>
      <w:r w:rsidRPr="00B00955">
        <w:rPr>
          <w:rFonts w:ascii="Calibri" w:hAnsi="Calibri" w:cs="Calibri"/>
          <w:b/>
          <w:sz w:val="16"/>
          <w:szCs w:val="16"/>
        </w:rPr>
        <w:t>PARA USO DO CRA-ES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312D27" w:rsidRPr="00B00955" w14:paraId="127F7E22" w14:textId="77777777" w:rsidTr="009D2F42">
        <w:trPr>
          <w:cantSplit/>
          <w:trHeight w:val="443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41B9DDD1" w14:textId="4FB2CCC6" w:rsidR="00312D27" w:rsidRPr="00B00955" w:rsidRDefault="00312D27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Ativado por:</w:t>
            </w:r>
            <w:r w:rsidRPr="00B00955">
              <w:rPr>
                <w:rFonts w:ascii="Calibri" w:hAnsi="Calibri" w:cs="Calibri"/>
                <w:noProof/>
                <w:sz w:val="12"/>
                <w:szCs w:val="12"/>
              </w:rPr>
              <w:t xml:space="preserve"> (Carimbo e assinatura do funcionário</w:t>
            </w:r>
            <w:r>
              <w:rPr>
                <w:rFonts w:ascii="Calibri" w:hAnsi="Calibri" w:cs="Calibri"/>
                <w:noProof/>
                <w:sz w:val="12"/>
                <w:szCs w:val="12"/>
              </w:rPr>
              <w:t>)</w:t>
            </w:r>
          </w:p>
        </w:tc>
      </w:tr>
      <w:tr w:rsidR="009417C3" w:rsidRPr="00B00955" w14:paraId="1B64DBFB" w14:textId="77777777" w:rsidTr="009D2F42">
        <w:trPr>
          <w:cantSplit/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C4E4E" w14:textId="77777777" w:rsidR="009417C3" w:rsidRPr="00B00955" w:rsidRDefault="009417C3" w:rsidP="00546CAF">
            <w:pPr>
              <w:tabs>
                <w:tab w:val="right" w:leader="underscore" w:pos="102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9417C3" w:rsidRPr="005354A1" w14:paraId="27E6D188" w14:textId="77777777" w:rsidTr="009D2F42">
        <w:trPr>
          <w:cantSplit/>
          <w:trHeight w:val="1271"/>
        </w:trPr>
        <w:tc>
          <w:tcPr>
            <w:tcW w:w="7088" w:type="dxa"/>
            <w:tcBorders>
              <w:top w:val="single" w:sz="4" w:space="0" w:color="auto"/>
            </w:tcBorders>
          </w:tcPr>
          <w:p w14:paraId="0757F744" w14:textId="77777777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54B59F54" w14:textId="7CEB1E14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)Doc. Identificação  (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)CPF  (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  )Foto</w:t>
            </w:r>
          </w:p>
          <w:p w14:paraId="56AE3920" w14:textId="62EDE398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 )Declaração de Colação de Grau</w:t>
            </w:r>
          </w:p>
          <w:p w14:paraId="74D251C5" w14:textId="32EAEB30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3. Realizou pagamento? (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 )Sim     (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) Não</w:t>
            </w:r>
          </w:p>
          <w:p w14:paraId="4397E7E7" w14:textId="76CF8A96" w:rsidR="009417C3" w:rsidRPr="00B00955" w:rsidRDefault="009417C3" w:rsidP="00546CAF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4. Confirmação de colação de grau? (    )Sim     ( 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)Não</w:t>
            </w:r>
          </w:p>
          <w:p w14:paraId="1A7C6026" w14:textId="3F5B73CC" w:rsidR="009417C3" w:rsidRPr="00B00955" w:rsidRDefault="009417C3" w:rsidP="00D13897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Está em condições de obter registro?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(    )Sim  (    )Não  _______________________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>______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_____________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08147D4" w14:textId="3FFEB946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</w:p>
          <w:p w14:paraId="6AAD686E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98C2AB1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314E7CE7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306EDB7B" w14:textId="77777777" w:rsidR="009417C3" w:rsidRPr="009417C3" w:rsidRDefault="009417C3" w:rsidP="00D1389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5D010BB2" w14:textId="77777777" w:rsidR="00EC1E54" w:rsidRPr="00541F34" w:rsidRDefault="00EC1E54" w:rsidP="00AE262A">
      <w:pPr>
        <w:rPr>
          <w:sz w:val="2"/>
          <w:szCs w:val="2"/>
        </w:rPr>
      </w:pPr>
    </w:p>
    <w:sectPr w:rsidR="00EC1E54" w:rsidRPr="00541F34" w:rsidSect="005A1B9D">
      <w:headerReference w:type="default" r:id="rId25"/>
      <w:footerReference w:type="default" r:id="rId26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79EE" w14:textId="77777777" w:rsidR="00310838" w:rsidRDefault="00310838" w:rsidP="00AB4E7A">
      <w:r>
        <w:separator/>
      </w:r>
    </w:p>
  </w:endnote>
  <w:endnote w:type="continuationSeparator" w:id="0">
    <w:p w14:paraId="3BEAAAB6" w14:textId="77777777" w:rsidR="00310838" w:rsidRDefault="00310838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E32D" w14:textId="77777777" w:rsidR="00845432" w:rsidRPr="00F079AF" w:rsidRDefault="008F3E97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7B0B7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122.55pt;margin-top:-.5pt;width:637.8pt;height:36.35pt;z-index:-251658240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3B6F" w14:textId="77777777" w:rsidR="00310838" w:rsidRDefault="00310838" w:rsidP="00AB4E7A">
      <w:r>
        <w:separator/>
      </w:r>
    </w:p>
  </w:footnote>
  <w:footnote w:type="continuationSeparator" w:id="0">
    <w:p w14:paraId="3F847DD4" w14:textId="77777777" w:rsidR="00310838" w:rsidRDefault="00310838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CA8B" w14:textId="77777777" w:rsidR="00845432" w:rsidRPr="00BE3152" w:rsidRDefault="008F3E97" w:rsidP="00BE3152">
    <w:pPr>
      <w:pStyle w:val="Cabealho"/>
      <w:rPr>
        <w:szCs w:val="22"/>
      </w:rPr>
    </w:pPr>
    <w:r>
      <w:rPr>
        <w:noProof/>
      </w:rPr>
      <w:pict w14:anchorId="79924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55FC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2340C2FE"/>
    <w:lvl w:ilvl="0" w:tplc="0416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447320">
    <w:abstractNumId w:val="2"/>
  </w:num>
  <w:num w:numId="2" w16cid:durableId="1939093189">
    <w:abstractNumId w:val="0"/>
  </w:num>
  <w:num w:numId="3" w16cid:durableId="179752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RvIlPsLavIsPxWuPS0so7fQko++STOnAeZrYka0ijwKVyM/ZPNdiA/M8FoATUqPNOBmEN0EzrsD151zfLxfDg==" w:salt="zMHN6qdEggFgrQFOjMq1O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15BD7"/>
    <w:rsid w:val="00051F69"/>
    <w:rsid w:val="000623A6"/>
    <w:rsid w:val="000720D5"/>
    <w:rsid w:val="0011008A"/>
    <w:rsid w:val="00120058"/>
    <w:rsid w:val="00157E9B"/>
    <w:rsid w:val="00160349"/>
    <w:rsid w:val="00163837"/>
    <w:rsid w:val="00173079"/>
    <w:rsid w:val="001A7E79"/>
    <w:rsid w:val="001C47E4"/>
    <w:rsid w:val="001C49CC"/>
    <w:rsid w:val="001E0ABF"/>
    <w:rsid w:val="001E55A7"/>
    <w:rsid w:val="001F305B"/>
    <w:rsid w:val="00291E91"/>
    <w:rsid w:val="002A02DC"/>
    <w:rsid w:val="002A5371"/>
    <w:rsid w:val="002B2E03"/>
    <w:rsid w:val="002C6A90"/>
    <w:rsid w:val="002D240C"/>
    <w:rsid w:val="002E3136"/>
    <w:rsid w:val="002E7FA6"/>
    <w:rsid w:val="00304AC7"/>
    <w:rsid w:val="00310838"/>
    <w:rsid w:val="00312D27"/>
    <w:rsid w:val="00331AAD"/>
    <w:rsid w:val="00356E28"/>
    <w:rsid w:val="00370862"/>
    <w:rsid w:val="00381B47"/>
    <w:rsid w:val="003A0180"/>
    <w:rsid w:val="003A171E"/>
    <w:rsid w:val="003A765F"/>
    <w:rsid w:val="003D0DF8"/>
    <w:rsid w:val="003F2534"/>
    <w:rsid w:val="0040018E"/>
    <w:rsid w:val="00404443"/>
    <w:rsid w:val="0040461C"/>
    <w:rsid w:val="00404BFA"/>
    <w:rsid w:val="0042675F"/>
    <w:rsid w:val="00435B44"/>
    <w:rsid w:val="00456D7B"/>
    <w:rsid w:val="004850CA"/>
    <w:rsid w:val="004B48E6"/>
    <w:rsid w:val="004C56FD"/>
    <w:rsid w:val="004D3E0A"/>
    <w:rsid w:val="004E4EAD"/>
    <w:rsid w:val="005226AE"/>
    <w:rsid w:val="0053779C"/>
    <w:rsid w:val="005403AF"/>
    <w:rsid w:val="00541F34"/>
    <w:rsid w:val="00546CAF"/>
    <w:rsid w:val="00581296"/>
    <w:rsid w:val="005A1B9D"/>
    <w:rsid w:val="005D20C1"/>
    <w:rsid w:val="005E4307"/>
    <w:rsid w:val="00630184"/>
    <w:rsid w:val="006B112E"/>
    <w:rsid w:val="006D0C48"/>
    <w:rsid w:val="006D56EF"/>
    <w:rsid w:val="006D76A7"/>
    <w:rsid w:val="006D7E5B"/>
    <w:rsid w:val="006E7752"/>
    <w:rsid w:val="00734B67"/>
    <w:rsid w:val="00750A17"/>
    <w:rsid w:val="00755776"/>
    <w:rsid w:val="00760D23"/>
    <w:rsid w:val="00765D38"/>
    <w:rsid w:val="007A105F"/>
    <w:rsid w:val="007A391D"/>
    <w:rsid w:val="007D2D1D"/>
    <w:rsid w:val="007D3E08"/>
    <w:rsid w:val="007E458A"/>
    <w:rsid w:val="007E582E"/>
    <w:rsid w:val="007F605A"/>
    <w:rsid w:val="00806B30"/>
    <w:rsid w:val="00810154"/>
    <w:rsid w:val="00817A86"/>
    <w:rsid w:val="00833F38"/>
    <w:rsid w:val="00845432"/>
    <w:rsid w:val="00854531"/>
    <w:rsid w:val="008634D2"/>
    <w:rsid w:val="008712CB"/>
    <w:rsid w:val="00872037"/>
    <w:rsid w:val="008847C7"/>
    <w:rsid w:val="008A1C8D"/>
    <w:rsid w:val="008A75BB"/>
    <w:rsid w:val="008B06C5"/>
    <w:rsid w:val="008E7A2C"/>
    <w:rsid w:val="008F3E97"/>
    <w:rsid w:val="008F7D1B"/>
    <w:rsid w:val="0090641B"/>
    <w:rsid w:val="00922CE4"/>
    <w:rsid w:val="00932220"/>
    <w:rsid w:val="009417C3"/>
    <w:rsid w:val="009553CD"/>
    <w:rsid w:val="009673C2"/>
    <w:rsid w:val="00977C3B"/>
    <w:rsid w:val="0098095E"/>
    <w:rsid w:val="00982C23"/>
    <w:rsid w:val="009D1178"/>
    <w:rsid w:val="009D2F42"/>
    <w:rsid w:val="009E0C61"/>
    <w:rsid w:val="009E169F"/>
    <w:rsid w:val="009F51A1"/>
    <w:rsid w:val="00A16E86"/>
    <w:rsid w:val="00A34EC6"/>
    <w:rsid w:val="00A36C4E"/>
    <w:rsid w:val="00A4751C"/>
    <w:rsid w:val="00A565FA"/>
    <w:rsid w:val="00A74819"/>
    <w:rsid w:val="00AB4E7A"/>
    <w:rsid w:val="00AE0E6C"/>
    <w:rsid w:val="00AE262A"/>
    <w:rsid w:val="00B00955"/>
    <w:rsid w:val="00B05201"/>
    <w:rsid w:val="00B055AF"/>
    <w:rsid w:val="00B46BAA"/>
    <w:rsid w:val="00B5469D"/>
    <w:rsid w:val="00B57E25"/>
    <w:rsid w:val="00B61C50"/>
    <w:rsid w:val="00B667D1"/>
    <w:rsid w:val="00B77FD9"/>
    <w:rsid w:val="00B85C2E"/>
    <w:rsid w:val="00BB093B"/>
    <w:rsid w:val="00BC4187"/>
    <w:rsid w:val="00BD20CC"/>
    <w:rsid w:val="00BE3152"/>
    <w:rsid w:val="00BE40A2"/>
    <w:rsid w:val="00C1384E"/>
    <w:rsid w:val="00C14E5D"/>
    <w:rsid w:val="00C25F2D"/>
    <w:rsid w:val="00C3002B"/>
    <w:rsid w:val="00C508D1"/>
    <w:rsid w:val="00C67BF9"/>
    <w:rsid w:val="00C829E0"/>
    <w:rsid w:val="00C901BA"/>
    <w:rsid w:val="00CB43C0"/>
    <w:rsid w:val="00CC2B8B"/>
    <w:rsid w:val="00CD160A"/>
    <w:rsid w:val="00CD2805"/>
    <w:rsid w:val="00D0071B"/>
    <w:rsid w:val="00D13897"/>
    <w:rsid w:val="00D15FF6"/>
    <w:rsid w:val="00D258B4"/>
    <w:rsid w:val="00D37128"/>
    <w:rsid w:val="00D41021"/>
    <w:rsid w:val="00D74352"/>
    <w:rsid w:val="00D91305"/>
    <w:rsid w:val="00D9152D"/>
    <w:rsid w:val="00D91F1E"/>
    <w:rsid w:val="00D9765B"/>
    <w:rsid w:val="00DA1A4F"/>
    <w:rsid w:val="00DB202D"/>
    <w:rsid w:val="00DD54DD"/>
    <w:rsid w:val="00DE13A7"/>
    <w:rsid w:val="00DE36AF"/>
    <w:rsid w:val="00E034C1"/>
    <w:rsid w:val="00E64EBD"/>
    <w:rsid w:val="00E91674"/>
    <w:rsid w:val="00EA55C8"/>
    <w:rsid w:val="00EA6320"/>
    <w:rsid w:val="00EB343D"/>
    <w:rsid w:val="00EB4B06"/>
    <w:rsid w:val="00EC1E54"/>
    <w:rsid w:val="00EC41AF"/>
    <w:rsid w:val="00ED6625"/>
    <w:rsid w:val="00EE1D20"/>
    <w:rsid w:val="00EF0117"/>
    <w:rsid w:val="00EF6534"/>
    <w:rsid w:val="00F079AF"/>
    <w:rsid w:val="00F11AEF"/>
    <w:rsid w:val="00F21E45"/>
    <w:rsid w:val="00F245B9"/>
    <w:rsid w:val="00F73257"/>
    <w:rsid w:val="00F827B9"/>
    <w:rsid w:val="00F845A4"/>
    <w:rsid w:val="00F97A19"/>
    <w:rsid w:val="00FB3081"/>
    <w:rsid w:val="00FB69D3"/>
    <w:rsid w:val="00FD4A64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238898D"/>
  <w15:chartTrackingRefBased/>
  <w15:docId w15:val="{3F37D79B-924A-4F96-85D1-3BEA68EC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6D0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Precadastro/PreCadastro/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5680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23</cp:revision>
  <cp:lastPrinted>2012-02-06T15:09:00Z</cp:lastPrinted>
  <dcterms:created xsi:type="dcterms:W3CDTF">2021-07-08T14:48:00Z</dcterms:created>
  <dcterms:modified xsi:type="dcterms:W3CDTF">2023-01-30T17:59:00Z</dcterms:modified>
</cp:coreProperties>
</file>